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附件2</w:t>
      </w:r>
    </w:p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报到地点及路线图</w:t>
      </w: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619625" cy="4696460"/>
            <wp:effectExtent l="0" t="0" r="9525" b="8890"/>
            <wp:docPr id="1" name="图片 1" descr="C:\Users\Administrator\Documents\Tencent Files\67573524\Image\C2C\3A74445F70BE945CBA5961D1F0965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ocuments\Tencent Files\67573524\Image\C2C\3A74445F70BE945CBA5961D1F096546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470" cy="47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重庆火车站：</w:t>
      </w:r>
    </w:p>
    <w:p>
      <w:pPr>
        <w:ind w:firstLine="240" w:firstLineChars="100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乘车：乘坐地铁1号线两路口上车经17站在大学城2口下车直行800米即到</w:t>
      </w:r>
    </w:p>
    <w:p>
      <w:pPr>
        <w:ind w:firstLine="240" w:firstLineChars="100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打车：打车约34公里，大约用时43分钟左右，费用大约65元左右</w:t>
      </w:r>
    </w:p>
    <w:p>
      <w:pPr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重庆北站：</w:t>
      </w:r>
    </w:p>
    <w:p>
      <w:pPr>
        <w:ind w:left="930" w:leftChars="100" w:hanging="720" w:hangingChars="300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乘车：坐轻轨3号线重庆北站上车经过9站至两路口站下车换乘1号线经过17站到大学城2口下车直行800米即到</w:t>
      </w:r>
    </w:p>
    <w:p>
      <w:pPr>
        <w:ind w:firstLine="240" w:firstLineChars="100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打车：打车约28公里，大约用时1小时左右，费用大约75元左右</w:t>
      </w:r>
    </w:p>
    <w:p>
      <w:pPr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重庆江北机场：</w:t>
      </w:r>
    </w:p>
    <w:p>
      <w:pPr>
        <w:ind w:left="930" w:leftChars="100" w:hanging="720" w:hangingChars="300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乘车：机场乘坐轻轨3号线江北机场站上车经过21站到两路口站下车换乘1号线经过17站到大学城2口下车直行800米即到</w:t>
      </w:r>
    </w:p>
    <w:p>
      <w:pPr>
        <w:pStyle w:val="2"/>
        <w:ind w:firstLine="240" w:firstLineChars="100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打车：打车约36.4公里，大约用时55分钟左右，费用大约103元左右</w:t>
      </w:r>
    </w:p>
    <w:p>
      <w:pPr>
        <w:rPr>
          <w:rFonts w:ascii="仿宋_GB2312" w:hAnsi="仿宋" w:eastAsia="仿宋_GB2312"/>
          <w:sz w:val="28"/>
          <w:szCs w:val="28"/>
        </w:rPr>
      </w:pPr>
      <w:bookmarkStart w:id="0" w:name="_GoBack"/>
      <w:bookmarkEnd w:id="0"/>
    </w:p>
    <w:p>
      <w:pPr>
        <w:rPr>
          <w:rFonts w:ascii="仿宋_GB2312" w:hAnsi="仿宋" w:eastAsia="仿宋_GB2312"/>
          <w:sz w:val="28"/>
          <w:szCs w:val="28"/>
        </w:rPr>
      </w:pPr>
    </w:p>
    <w:p>
      <w:pPr>
        <w:rPr>
          <w:rFonts w:ascii="仿宋_GB2312" w:hAnsi="仿宋" w:eastAsia="仿宋_GB2312"/>
          <w:sz w:val="28"/>
          <w:szCs w:val="28"/>
        </w:rPr>
      </w:pPr>
    </w:p>
    <w:p>
      <w:pPr>
        <w:rPr>
          <w:rFonts w:ascii="仿宋_GB2312" w:hAnsi="仿宋" w:eastAsia="仿宋_GB2312"/>
          <w:sz w:val="28"/>
          <w:szCs w:val="28"/>
        </w:rPr>
      </w:pPr>
    </w:p>
    <w:p>
      <w:pPr>
        <w:rPr>
          <w:rFonts w:ascii="仿宋_GB2312" w:hAnsi="仿宋" w:eastAsia="仿宋_GB2312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465711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92"/>
    <w:rsid w:val="0004217D"/>
    <w:rsid w:val="000443B3"/>
    <w:rsid w:val="00186F23"/>
    <w:rsid w:val="001D606E"/>
    <w:rsid w:val="00203DEF"/>
    <w:rsid w:val="00247F47"/>
    <w:rsid w:val="00252A17"/>
    <w:rsid w:val="003A0210"/>
    <w:rsid w:val="00487FE0"/>
    <w:rsid w:val="00563D11"/>
    <w:rsid w:val="00567F46"/>
    <w:rsid w:val="00571DDE"/>
    <w:rsid w:val="005840D1"/>
    <w:rsid w:val="00587506"/>
    <w:rsid w:val="005B0E92"/>
    <w:rsid w:val="005D2F78"/>
    <w:rsid w:val="00621AE1"/>
    <w:rsid w:val="006842A5"/>
    <w:rsid w:val="00693FA6"/>
    <w:rsid w:val="00743F61"/>
    <w:rsid w:val="0079085E"/>
    <w:rsid w:val="008C2D54"/>
    <w:rsid w:val="009036E5"/>
    <w:rsid w:val="0093662B"/>
    <w:rsid w:val="00973B03"/>
    <w:rsid w:val="00A32996"/>
    <w:rsid w:val="00B26AA6"/>
    <w:rsid w:val="00B91842"/>
    <w:rsid w:val="00C318C9"/>
    <w:rsid w:val="00D120C4"/>
    <w:rsid w:val="00DB7C5C"/>
    <w:rsid w:val="00DD41A5"/>
    <w:rsid w:val="00DD41BD"/>
    <w:rsid w:val="00F52A60"/>
    <w:rsid w:val="00F85820"/>
    <w:rsid w:val="2A8C11DF"/>
    <w:rsid w:val="357B5592"/>
    <w:rsid w:val="37BF5F3A"/>
    <w:rsid w:val="436D46F3"/>
    <w:rsid w:val="5F7D1473"/>
    <w:rsid w:val="72B61B8C"/>
    <w:rsid w:val="7612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0" w:leftChars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uiPriority w:val="99"/>
    <w:rPr>
      <w:rFonts w:ascii="Times New Roman" w:hAnsi="Times New Roman" w:eastAsia="宋体"/>
      <w:sz w:val="18"/>
      <w:szCs w:val="18"/>
    </w:rPr>
  </w:style>
  <w:style w:type="character" w:customStyle="1" w:styleId="9">
    <w:name w:val="页脚 Char"/>
    <w:basedOn w:val="6"/>
    <w:link w:val="4"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纯文本 Char"/>
    <w:basedOn w:val="6"/>
    <w:link w:val="2"/>
    <w:uiPriority w:val="0"/>
    <w:rPr>
      <w:rFonts w:ascii="宋体" w:hAnsi="Courier New" w:eastAsia="宋体" w:cs="Courier New"/>
      <w:szCs w:val="21"/>
    </w:rPr>
  </w:style>
  <w:style w:type="character" w:customStyle="1" w:styleId="12">
    <w:name w:val="批注框文本 Char"/>
    <w:basedOn w:val="6"/>
    <w:link w:val="3"/>
    <w:semiHidden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94E1D-59B5-4E2C-BE17-D70CF2635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200</Words>
  <Characters>1146</Characters>
  <Lines>9</Lines>
  <Paragraphs>2</Paragraphs>
  <ScaleCrop>false</ScaleCrop>
  <LinksUpToDate>false</LinksUpToDate>
  <CharactersWithSpaces>1344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2T07:01:00Z</dcterms:created>
  <dc:creator>Sky123.Org</dc:creator>
  <cp:lastModifiedBy>hp</cp:lastModifiedBy>
  <cp:lastPrinted>2017-06-27T08:45:00Z</cp:lastPrinted>
  <dcterms:modified xsi:type="dcterms:W3CDTF">2017-07-03T06:43:4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